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E6" w:rsidRPr="00264F17" w:rsidRDefault="00126CE6" w:rsidP="00126CE6">
      <w:pPr>
        <w:ind w:right="-425"/>
        <w:jc w:val="right"/>
        <w:rPr>
          <w:rFonts w:cs="Times New Roman"/>
          <w:b/>
          <w:sz w:val="24"/>
          <w:szCs w:val="24"/>
        </w:rPr>
      </w:pPr>
      <w:bookmarkStart w:id="0" w:name="_Hlk29909407"/>
      <w:proofErr w:type="gramStart"/>
      <w:r w:rsidRPr="00264F17">
        <w:rPr>
          <w:rFonts w:cs="Times New Roman"/>
          <w:b/>
          <w:sz w:val="24"/>
          <w:szCs w:val="24"/>
        </w:rPr>
        <w:t xml:space="preserve">Приложение  </w:t>
      </w:r>
      <w:r>
        <w:rPr>
          <w:rFonts w:cs="Times New Roman"/>
          <w:b/>
          <w:sz w:val="24"/>
          <w:szCs w:val="24"/>
        </w:rPr>
        <w:t>1</w:t>
      </w:r>
      <w:proofErr w:type="gramEnd"/>
    </w:p>
    <w:p w:rsidR="00E43935" w:rsidRPr="00790712" w:rsidRDefault="00E43935" w:rsidP="00E43935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</w:pPr>
      <w:r w:rsidRPr="00790712"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  <w:t>Отчет о деятельности члена Ассоциации «СпецСтройРеконструкция»</w:t>
      </w:r>
    </w:p>
    <w:p w:rsidR="00E43935" w:rsidRDefault="00E43935" w:rsidP="00E43935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</w:pPr>
      <w:r w:rsidRPr="00790712"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  <w:t xml:space="preserve"> _______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  <w:t>______________________</w:t>
      </w:r>
      <w:r w:rsidR="00A85FB1"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  <w:t xml:space="preserve"> за _______ год.</w:t>
      </w:r>
    </w:p>
    <w:p w:rsidR="00E43935" w:rsidRPr="00790712" w:rsidRDefault="00E43935" w:rsidP="00E43935">
      <w:pPr>
        <w:spacing w:after="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5020C7">
        <w:rPr>
          <w:rFonts w:eastAsia="Times New Roman" w:cs="Times New Roman"/>
          <w:b/>
          <w:bCs/>
          <w:color w:val="000000"/>
          <w:sz w:val="16"/>
          <w:szCs w:val="28"/>
          <w:lang w:eastAsia="zh-CN"/>
        </w:rPr>
        <w:t xml:space="preserve">(наименование организации) </w:t>
      </w:r>
    </w:p>
    <w:p w:rsidR="00E43935" w:rsidRPr="00790712" w:rsidRDefault="00E43935" w:rsidP="00A85FB1">
      <w:pPr>
        <w:spacing w:after="0"/>
        <w:ind w:right="-425"/>
        <w:jc w:val="right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аздел </w:t>
      </w:r>
      <w:r w:rsidR="00A85F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№ </w:t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>1</w:t>
      </w:r>
    </w:p>
    <w:p w:rsidR="00E43935" w:rsidRPr="00790712" w:rsidRDefault="00E43935" w:rsidP="00E43935">
      <w:pPr>
        <w:spacing w:after="0" w:line="76" w:lineRule="auto"/>
        <w:rPr>
          <w:rFonts w:eastAsia="Arial" w:cs="Times New Roman"/>
          <w:color w:val="000000"/>
          <w:sz w:val="24"/>
          <w:szCs w:val="24"/>
          <w:lang w:eastAsia="zh-CN"/>
        </w:rPr>
      </w:pPr>
    </w:p>
    <w:tbl>
      <w:tblPr>
        <w:tblW w:w="10500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"/>
        <w:gridCol w:w="841"/>
        <w:gridCol w:w="10"/>
        <w:gridCol w:w="4252"/>
        <w:gridCol w:w="416"/>
        <w:gridCol w:w="10"/>
        <w:gridCol w:w="4951"/>
        <w:gridCol w:w="10"/>
      </w:tblGrid>
      <w:tr w:rsidR="00E43935" w:rsidRPr="00790712" w:rsidTr="005A2EF9">
        <w:trPr>
          <w:gridBefore w:val="1"/>
          <w:wBefore w:w="10" w:type="dxa"/>
          <w:trHeight w:val="272"/>
          <w:tblHeader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№/</w:t>
            </w:r>
            <w:proofErr w:type="spellStart"/>
            <w:r w:rsidRPr="007907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п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Реквизиты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Значение</w:t>
            </w:r>
          </w:p>
        </w:tc>
      </w:tr>
      <w:tr w:rsidR="00E43935" w:rsidRPr="00790712" w:rsidTr="005A2EF9">
        <w:trPr>
          <w:gridBefore w:val="1"/>
          <w:wBefore w:w="10" w:type="dxa"/>
          <w:trHeight w:val="386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Общие сведения</w:t>
            </w: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 w:line="268" w:lineRule="auto"/>
              <w:ind w:left="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олное наименование/ Сокращенное наименование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 w:line="268" w:lineRule="auto"/>
              <w:ind w:left="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ГРН/</w:t>
            </w:r>
            <w:r w:rsidRPr="00790712">
              <w:rPr>
                <w:rFonts w:eastAsia="Times New Roman" w:cs="Times New Roman"/>
                <w:sz w:val="24"/>
                <w:szCs w:val="24"/>
                <w:lang w:eastAsia="zh-CN"/>
              </w:rPr>
              <w:t>ОГРНИП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, дата регистрации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ИНН/КПП, </w:t>
            </w:r>
          </w:p>
          <w:p w:rsidR="00E43935" w:rsidRPr="00790712" w:rsidRDefault="00E43935" w:rsidP="005A2EF9">
            <w:pPr>
              <w:spacing w:after="0" w:line="268" w:lineRule="auto"/>
              <w:ind w:left="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дата постановки на учет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Юридический адрес юр. лица/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Адрес направления корреспонденции (почтовый адрес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Дополнительные адреса</w:t>
            </w:r>
          </w:p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Адреса электронной почты (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val="en-US" w:eastAsia="zh-CN"/>
              </w:rPr>
              <w:t>e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val="en-US" w:eastAsia="zh-CN"/>
              </w:rPr>
              <w:t>mail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Адреса сайтов в информационно-коммуникационной сети Интернет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Телефон/факс (с кодом города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аименование должности руководителя/ ФИО руководителя</w:t>
            </w:r>
          </w:p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(полностью)/ Телефон руководителя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0C2629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sz w:val="24"/>
                <w:szCs w:val="24"/>
                <w:lang w:eastAsia="zh-CN"/>
              </w:rPr>
            </w:pPr>
            <w:r w:rsidRPr="000C2629">
              <w:rPr>
                <w:rFonts w:eastAsia="Times New Roman" w:cs="Times New Roman"/>
                <w:sz w:val="24"/>
                <w:szCs w:val="24"/>
                <w:lang w:eastAsia="zh-CN"/>
              </w:rPr>
              <w:t>Паспортные данные, Дата рождения руководителя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Главный бухгалтер (ФИО, телефон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Контактное (уполномоченное)</w:t>
            </w:r>
          </w:p>
          <w:p w:rsidR="00E43935" w:rsidRDefault="00E43935" w:rsidP="005A2EF9">
            <w:pPr>
              <w:spacing w:after="0" w:line="268" w:lineRule="auto"/>
              <w:ind w:left="20" w:right="-10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лицо (ФИО, телефон) для сотрудничества</w:t>
            </w:r>
          </w:p>
          <w:p w:rsidR="00E43935" w:rsidRPr="00790712" w:rsidRDefault="00E43935" w:rsidP="005A2EF9">
            <w:pPr>
              <w:spacing w:after="0" w:line="268" w:lineRule="auto"/>
              <w:ind w:left="20" w:right="-109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 дирекцией  Ассоциации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E07DA7" w:rsidRDefault="00E43935" w:rsidP="005A2EF9">
            <w:pPr>
              <w:pStyle w:val="a8"/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сновной вид деятельности</w:t>
            </w:r>
          </w:p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(нужное оставить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numPr>
                <w:ilvl w:val="0"/>
                <w:numId w:val="1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Осуществление функций застройщика, самостоятельно осуществляющего строительство, реконструкцию, 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апитальный ремонт объектов капитального строительства</w:t>
            </w:r>
          </w:p>
          <w:p w:rsidR="00E43935" w:rsidRPr="00790712" w:rsidRDefault="00E43935" w:rsidP="005A2EF9">
            <w:pPr>
              <w:numPr>
                <w:ilvl w:val="0"/>
                <w:numId w:val="1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Осуществление функций технического заказчика</w:t>
            </w:r>
          </w:p>
          <w:p w:rsidR="00E43935" w:rsidRPr="00790712" w:rsidRDefault="00E43935" w:rsidP="005A2EF9">
            <w:pPr>
              <w:numPr>
                <w:ilvl w:val="0"/>
                <w:numId w:val="1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существление функций генерального подрядчика</w:t>
            </w:r>
          </w:p>
          <w:p w:rsidR="00E43935" w:rsidRPr="00790712" w:rsidRDefault="00E43935" w:rsidP="005A2EF9">
            <w:pPr>
              <w:numPr>
                <w:ilvl w:val="0"/>
                <w:numId w:val="1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E43935" w:rsidRPr="00790712" w:rsidRDefault="00E43935" w:rsidP="005A2EF9">
            <w:pPr>
              <w:numPr>
                <w:ilvl w:val="0"/>
                <w:numId w:val="1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E43935" w:rsidRPr="00790712" w:rsidRDefault="00E43935" w:rsidP="005A2EF9">
            <w:pPr>
              <w:numPr>
                <w:ilvl w:val="0"/>
                <w:numId w:val="1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E43935" w:rsidRPr="00790712" w:rsidRDefault="00E43935" w:rsidP="005A2EF9">
            <w:pPr>
              <w:spacing w:after="0"/>
              <w:ind w:left="51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Другое (указать)________________________</w:t>
            </w: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6.  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В реализации каких видов строительных проектов участвует Ваша организация:</w:t>
            </w:r>
          </w:p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(нужное оставить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numPr>
                <w:ilvl w:val="0"/>
                <w:numId w:val="2"/>
              </w:numPr>
              <w:spacing w:after="0"/>
              <w:ind w:left="476" w:hanging="425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троительство объектов коммунального хозяйства</w:t>
            </w:r>
          </w:p>
          <w:p w:rsidR="00E43935" w:rsidRPr="00790712" w:rsidRDefault="00E43935" w:rsidP="005A2EF9">
            <w:pPr>
              <w:numPr>
                <w:ilvl w:val="0"/>
                <w:numId w:val="2"/>
              </w:numPr>
              <w:spacing w:after="0"/>
              <w:ind w:left="476" w:hanging="425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троительство социальных объектов</w:t>
            </w:r>
          </w:p>
          <w:p w:rsidR="00E43935" w:rsidRPr="00790712" w:rsidRDefault="00E43935" w:rsidP="005A2EF9">
            <w:pPr>
              <w:numPr>
                <w:ilvl w:val="0"/>
                <w:numId w:val="2"/>
              </w:numPr>
              <w:spacing w:after="0"/>
              <w:ind w:left="476" w:hanging="425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троительство коммерческой недвижимости</w:t>
            </w:r>
          </w:p>
          <w:p w:rsidR="00E43935" w:rsidRPr="00790712" w:rsidRDefault="00E43935" w:rsidP="005A2EF9">
            <w:pPr>
              <w:numPr>
                <w:ilvl w:val="0"/>
                <w:numId w:val="2"/>
              </w:numPr>
              <w:spacing w:after="0"/>
              <w:ind w:left="476" w:hanging="425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троительство промышленных объектов</w:t>
            </w:r>
          </w:p>
          <w:p w:rsidR="00E43935" w:rsidRPr="00790712" w:rsidRDefault="00E43935" w:rsidP="005A2EF9">
            <w:pPr>
              <w:numPr>
                <w:ilvl w:val="0"/>
                <w:numId w:val="2"/>
              </w:numPr>
              <w:spacing w:after="0"/>
              <w:ind w:left="476" w:hanging="425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троительство линейных объектов, в т.ч. дорог</w:t>
            </w:r>
          </w:p>
          <w:p w:rsidR="00E43935" w:rsidRPr="00790712" w:rsidRDefault="00E43935" w:rsidP="005A2EF9">
            <w:pPr>
              <w:numPr>
                <w:ilvl w:val="0"/>
                <w:numId w:val="2"/>
              </w:numPr>
              <w:spacing w:after="0"/>
              <w:ind w:left="476" w:hanging="425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троительство жилья</w:t>
            </w:r>
          </w:p>
          <w:p w:rsidR="00E43935" w:rsidRPr="00790712" w:rsidRDefault="00E43935" w:rsidP="005A2EF9">
            <w:pPr>
              <w:numPr>
                <w:ilvl w:val="0"/>
                <w:numId w:val="2"/>
              </w:numPr>
              <w:spacing w:after="0"/>
              <w:ind w:left="476" w:hanging="425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рочие объекты (указать)</w:t>
            </w:r>
          </w:p>
          <w:p w:rsidR="00E43935" w:rsidRPr="00790712" w:rsidRDefault="00E43935" w:rsidP="005A2EF9">
            <w:pPr>
              <w:spacing w:after="0"/>
              <w:ind w:left="467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______________________________</w:t>
            </w:r>
          </w:p>
        </w:tc>
      </w:tr>
      <w:tr w:rsidR="00E43935" w:rsidRPr="00790712" w:rsidTr="005A2EF9">
        <w:trPr>
          <w:gridAfter w:val="1"/>
          <w:wAfter w:w="10" w:type="dxa"/>
          <w:trHeight w:val="5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Виды сопутствующей деятельности (при наличии указать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сновной регион деятельности по строительству / Дополнительные регионы деятельности по строительству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sz w:val="24"/>
                <w:szCs w:val="24"/>
                <w:lang w:eastAsia="zh-CN"/>
              </w:rPr>
              <w:t>Наличие лицензий (ФСБ, МЧС, Ростехнадзор, и др.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реднесписочное</w:t>
            </w:r>
            <w:r w:rsidRPr="00790712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количество работников за отчетный период / количество ИТР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Default="00E43935" w:rsidP="005A2EF9">
            <w:pPr>
              <w:spacing w:after="0"/>
              <w:ind w:left="20" w:right="-2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ведения о сотрудниках организации, включенных в НРС (ФИО, номер в реестре, дата включения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sz w:val="24"/>
                <w:szCs w:val="24"/>
                <w:lang w:eastAsia="zh-CN"/>
              </w:rPr>
              <w:t>Включение в государственный реестр недобросовестных поставщиков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sz w:val="24"/>
                <w:szCs w:val="24"/>
                <w:lang w:eastAsia="zh-CN"/>
              </w:rPr>
              <w:t>Да/Нет</w:t>
            </w: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Вносились ли изменения в </w:t>
            </w:r>
            <w:r w:rsidRPr="009D3A1D">
              <w:rPr>
                <w:sz w:val="24"/>
                <w:szCs w:val="24"/>
              </w:rPr>
              <w:t>учредительные и регистрационные документы</w:t>
            </w:r>
            <w:r>
              <w:rPr>
                <w:sz w:val="24"/>
                <w:szCs w:val="24"/>
              </w:rPr>
              <w:t xml:space="preserve"> (с момента вступления либо последней проверки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sz w:val="24"/>
                <w:szCs w:val="24"/>
                <w:lang w:eastAsia="zh-CN"/>
              </w:rPr>
              <w:t>Да/Нет</w:t>
            </w:r>
          </w:p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sz w:val="24"/>
                <w:szCs w:val="24"/>
                <w:lang w:eastAsia="zh-CN"/>
              </w:rPr>
            </w:pPr>
            <w:r>
              <w:rPr>
                <w:rFonts w:eastAsia="Arial" w:cs="Times New Roman"/>
                <w:sz w:val="24"/>
                <w:szCs w:val="24"/>
                <w:lang w:eastAsia="zh-CN"/>
              </w:rPr>
              <w:t>(при внесении изменений предоставить копии документов)</w:t>
            </w:r>
          </w:p>
        </w:tc>
      </w:tr>
      <w:tr w:rsidR="00E43935" w:rsidRPr="00790712" w:rsidTr="005A2EF9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sz w:val="24"/>
                <w:szCs w:val="24"/>
                <w:lang w:eastAsia="zh-CN"/>
              </w:rPr>
              <w:t>Награды, дипломы, положительные отзывы и т.п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sz w:val="24"/>
                <w:szCs w:val="24"/>
                <w:lang w:eastAsia="zh-CN"/>
              </w:rPr>
              <w:t>При наличии перечислить</w:t>
            </w:r>
          </w:p>
        </w:tc>
      </w:tr>
      <w:tr w:rsidR="00E43935" w:rsidRPr="00790712" w:rsidTr="0072499D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Сведения об авариях, пожарах, несчастных случаях, случаях                </w:t>
            </w:r>
          </w:p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ричинения вреда на объектах строительства, реконструкции, капитального ремонта</w:t>
            </w:r>
            <w:r w:rsidR="00A85FB1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и снос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Да/Нет</w:t>
            </w:r>
          </w:p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A85FB1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 xml:space="preserve">ри наличии </w:t>
            </w: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указать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E43935" w:rsidRPr="00790712" w:rsidTr="0072499D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Сведения 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br/>
              <w:t>о привлечении члена А</w:t>
            </w:r>
            <w:r w:rsidR="00A85FB1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социации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к административной ответственности за правонарушения, допущенные при осуществлении строительства, реконструкции, капитального ремонта</w:t>
            </w:r>
            <w:r w:rsidR="00A85FB1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и снос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Да/Нет</w:t>
            </w:r>
          </w:p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A85FB1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 xml:space="preserve">ри наличии </w:t>
            </w: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указать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E43935" w:rsidRPr="00790712" w:rsidTr="0072499D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Сведения об участии члена </w:t>
            </w:r>
            <w:r w:rsidR="00A85FB1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Ассоциации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в рассмотрении судебных гражданско-</w:t>
            </w:r>
            <w:r w:rsidR="00A85FB1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равовых споров                    </w:t>
            </w:r>
          </w:p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в связи с неисполнением (ненадлежащим исполнением) договоров строительного подряда, а также в связи с причинением вред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Да/Нет</w:t>
            </w:r>
          </w:p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A85FB1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 xml:space="preserve">ри наличии </w:t>
            </w: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указать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E43935" w:rsidRPr="00790712" w:rsidTr="0072499D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72499D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ведения о наличии предписаний органов государственного</w:t>
            </w:r>
            <w:r w:rsidR="0072499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строител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ьного надзора при строительстве, реконструкции </w:t>
            </w:r>
            <w:r w:rsidR="0072499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бъектов </w:t>
            </w:r>
            <w:r w:rsidR="0072499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апитального строительств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Да/Нет</w:t>
            </w:r>
          </w:p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A85FB1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 xml:space="preserve">ри наличии </w:t>
            </w: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указать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E43935" w:rsidRPr="00790712" w:rsidTr="0072499D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72499D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ведения</w:t>
            </w:r>
            <w:r w:rsidR="0072499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 страховых случаях и выплатах при страховании членом А</w:t>
            </w:r>
            <w:r w:rsidR="0072499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социации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риска гражданской ответственности, которая может наступить в случае причинения вреда; риска ответственности за нарушение членом </w:t>
            </w:r>
            <w:r w:rsidR="0072499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Ассоциации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условий договора строительного подряд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Да/Нет</w:t>
            </w:r>
          </w:p>
          <w:p w:rsidR="00E43935" w:rsidRPr="00790712" w:rsidRDefault="00E43935" w:rsidP="0072499D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A85FB1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 xml:space="preserve">ри наличии </w:t>
            </w: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указать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E43935" w:rsidRPr="00790712" w:rsidTr="005A2EF9">
        <w:trPr>
          <w:gridAfter w:val="1"/>
          <w:wAfter w:w="10" w:type="dxa"/>
          <w:trHeight w:val="63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numPr>
                <w:ilvl w:val="0"/>
                <w:numId w:val="6"/>
              </w:numPr>
              <w:spacing w:after="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ind w:left="20" w:right="-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 xml:space="preserve">Дополнительная информация 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br/>
              <w:t xml:space="preserve">(по усмотрению </w:t>
            </w: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члена СРО</w:t>
            </w:r>
            <w:r w:rsidRPr="00790712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43935" w:rsidRPr="00790712" w:rsidTr="005A2EF9">
        <w:trPr>
          <w:gridBefore w:val="1"/>
          <w:wBefore w:w="10" w:type="dxa"/>
        </w:trPr>
        <w:tc>
          <w:tcPr>
            <w:tcW w:w="104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Сведения</w:t>
            </w:r>
          </w:p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о финансово-экономическом положении члена саморегулируемой организации</w:t>
            </w:r>
          </w:p>
        </w:tc>
      </w:tr>
      <w:tr w:rsidR="00E43935" w:rsidRPr="00790712" w:rsidTr="005A2EF9">
        <w:trPr>
          <w:gridBefore w:val="1"/>
          <w:wBefore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spacing w:after="0"/>
              <w:jc w:val="right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бъем работ по строительству, реконструкции и капитальному ремонту объектов капитального строительства составил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__________                  руб.</w:t>
            </w:r>
          </w:p>
        </w:tc>
      </w:tr>
      <w:tr w:rsidR="00E43935" w:rsidRPr="00790712" w:rsidTr="005A2EF9">
        <w:trPr>
          <w:gridBefore w:val="1"/>
          <w:wBefore w:w="10" w:type="dxa"/>
          <w:trHeight w:val="73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spacing w:after="0"/>
              <w:jc w:val="right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Pr="00790712" w:rsidRDefault="00E43935" w:rsidP="005A2EF9">
            <w:pPr>
              <w:spacing w:after="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аличие задолженности по налогам и сборам (сумма)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spacing w:before="60" w:after="60"/>
              <w:ind w:left="400" w:right="32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r w:rsidRPr="0079071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_________                  руб.</w:t>
            </w:r>
          </w:p>
        </w:tc>
      </w:tr>
      <w:tr w:rsidR="00E43935" w:rsidRPr="00790712" w:rsidTr="005A2EF9">
        <w:trPr>
          <w:gridBefore w:val="1"/>
          <w:wBefore w:w="10" w:type="dxa"/>
          <w:trHeight w:val="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935" w:rsidRDefault="00E43935" w:rsidP="005A2EF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2C5B1E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аличие задолженности п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еред организацией – членом СРО по исполненным муниципальным и государственным контрактам (задолженность со стороны Заказчиков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AC504B" w:rsidRDefault="00E43935" w:rsidP="005A2EF9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AC504B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Да/Нет</w:t>
            </w:r>
          </w:p>
          <w:p w:rsidR="00E43935" w:rsidRPr="00790712" w:rsidRDefault="00E43935" w:rsidP="00A85FB1">
            <w:pPr>
              <w:spacing w:before="60" w:after="60"/>
              <w:ind w:firstLine="81"/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 w:rsidRPr="00AC504B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A85FB1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AC504B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ри наличии указать</w:t>
            </w:r>
            <w:r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 xml:space="preserve"> сумму задолженности, дату, номер, предмет договора, наименование Заказчика, иные подробности</w:t>
            </w:r>
            <w:r w:rsidRPr="00AC504B"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E43935" w:rsidRPr="00790712" w:rsidTr="005A2EF9">
        <w:trPr>
          <w:gridBefore w:val="1"/>
          <w:wBefore w:w="10" w:type="dxa"/>
          <w:trHeight w:val="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790712" w:rsidRDefault="00E43935" w:rsidP="005A2EF9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Pr="006376B2" w:rsidRDefault="00E43935" w:rsidP="005A2EF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редняя заработная плата в организации</w:t>
            </w:r>
            <w:r w:rsidR="006376B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за отчетный  период</w:t>
            </w:r>
            <w:bookmarkStart w:id="1" w:name="_GoBack"/>
            <w:bookmarkEnd w:id="1"/>
            <w:r w:rsidR="006376B2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3935" w:rsidRDefault="00E43935" w:rsidP="005A2EF9">
            <w:pPr>
              <w:spacing w:after="0"/>
              <w:ind w:left="1036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- ИТР           __________      руб.</w:t>
            </w:r>
          </w:p>
          <w:p w:rsidR="00E43935" w:rsidRPr="00790712" w:rsidRDefault="00E43935" w:rsidP="005A2EF9">
            <w:pPr>
              <w:spacing w:before="60" w:after="60"/>
              <w:ind w:left="1036" w:hanging="360"/>
              <w:rPr>
                <w:rFonts w:eastAsia="Arial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     - рабочих     __________      руб..</w:t>
            </w:r>
          </w:p>
        </w:tc>
      </w:tr>
    </w:tbl>
    <w:p w:rsidR="00E43935" w:rsidRPr="00790712" w:rsidRDefault="00E43935" w:rsidP="00E43935">
      <w:pPr>
        <w:spacing w:after="0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E16C37" w:rsidRDefault="00E43935" w:rsidP="00E43935">
      <w:pPr>
        <w:spacing w:after="0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         </w:t>
      </w:r>
    </w:p>
    <w:p w:rsidR="00E43935" w:rsidRPr="00790712" w:rsidRDefault="00E43935" w:rsidP="00E43935">
      <w:pPr>
        <w:spacing w:after="0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 «</w:t>
      </w:r>
      <w:r>
        <w:rPr>
          <w:rFonts w:eastAsia="Arial" w:cs="Times New Roman"/>
          <w:color w:val="000000"/>
          <w:sz w:val="24"/>
          <w:szCs w:val="24"/>
          <w:lang w:eastAsia="zh-CN"/>
        </w:rPr>
        <w:t>___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>__» ____________ 20__ г.</w:t>
      </w:r>
    </w:p>
    <w:p w:rsidR="00E43935" w:rsidRPr="00790712" w:rsidRDefault="00E43935" w:rsidP="00E43935">
      <w:pPr>
        <w:spacing w:after="0"/>
        <w:jc w:val="center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E16C37" w:rsidRDefault="00E16C37" w:rsidP="00E43935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E43935" w:rsidRPr="00790712" w:rsidRDefault="00E43935" w:rsidP="00E43935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 xml:space="preserve">Руководитель   </w:t>
      </w:r>
      <w:r w:rsidR="00E16C3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            </w:t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 xml:space="preserve">___________________     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/</w:t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 xml:space="preserve">___________________/ </w:t>
      </w:r>
    </w:p>
    <w:p w:rsidR="00E43935" w:rsidRPr="00790712" w:rsidRDefault="00E43935" w:rsidP="00E43935">
      <w:pPr>
        <w:spacing w:after="0"/>
        <w:ind w:firstLine="700"/>
        <w:jc w:val="both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  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</w:t>
      </w:r>
      <w:r w:rsidR="00E16C37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         </w:t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(</w:t>
      </w:r>
      <w:proofErr w:type="gramStart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подпись)   </w:t>
      </w:r>
      <w:proofErr w:type="gramEnd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                    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</w:t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>(</w:t>
      </w:r>
      <w:proofErr w:type="spellStart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>И.О.Фамилия</w:t>
      </w:r>
      <w:proofErr w:type="spellEnd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ab/>
      </w:r>
    </w:p>
    <w:p w:rsidR="00E43935" w:rsidRPr="00790712" w:rsidRDefault="00E43935" w:rsidP="00E43935">
      <w:pPr>
        <w:spacing w:after="0"/>
        <w:jc w:val="both"/>
        <w:rPr>
          <w:rFonts w:eastAsia="Arial" w:cs="Times New Roman"/>
          <w:i/>
          <w:color w:val="000000"/>
          <w:sz w:val="24"/>
          <w:szCs w:val="24"/>
          <w:lang w:eastAsia="zh-CN"/>
        </w:rPr>
      </w:pPr>
    </w:p>
    <w:p w:rsidR="00E43935" w:rsidRPr="00790712" w:rsidRDefault="00E43935" w:rsidP="00E43935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>Главный   бухгалтер    _________________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__      </w:t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 xml:space="preserve">/___________________/ </w:t>
      </w:r>
    </w:p>
    <w:p w:rsidR="00E43935" w:rsidRPr="007B063E" w:rsidRDefault="00E43935" w:rsidP="00E43935">
      <w:pPr>
        <w:spacing w:after="0"/>
        <w:rPr>
          <w:rFonts w:eastAsia="Arial" w:cs="Times New Roman"/>
          <w:i/>
          <w:color w:val="000000"/>
          <w:sz w:val="20"/>
          <w:szCs w:val="20"/>
          <w:lang w:eastAsia="zh-CN"/>
        </w:rPr>
      </w:pP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</w:t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>(</w:t>
      </w:r>
      <w:proofErr w:type="gramStart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подпись)   </w:t>
      </w:r>
      <w:proofErr w:type="gramEnd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              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    </w:t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(</w:t>
      </w:r>
      <w:proofErr w:type="spellStart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>И.О.Фамилия</w:t>
      </w:r>
      <w:proofErr w:type="spellEnd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                                                            </w:t>
      </w:r>
    </w:p>
    <w:p w:rsidR="00E43935" w:rsidRPr="00790712" w:rsidRDefault="00E43935" w:rsidP="00E43935">
      <w:pPr>
        <w:spacing w:after="0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E43935" w:rsidRPr="00790712" w:rsidRDefault="00E43935" w:rsidP="00E43935">
      <w:pPr>
        <w:spacing w:after="0"/>
        <w:ind w:firstLine="700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Arial" w:cs="Times New Roman"/>
          <w:i/>
          <w:color w:val="000000"/>
          <w:sz w:val="24"/>
          <w:szCs w:val="24"/>
          <w:lang w:eastAsia="zh-CN"/>
        </w:rPr>
        <w:tab/>
        <w:t xml:space="preserve">          М.П.</w:t>
      </w:r>
    </w:p>
    <w:p w:rsidR="00E43935" w:rsidRDefault="00E43935" w:rsidP="00E43935">
      <w:pPr>
        <w:spacing w:after="0"/>
        <w:jc w:val="both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E43935" w:rsidRDefault="00E43935" w:rsidP="00E43935">
      <w:pPr>
        <w:spacing w:after="0"/>
        <w:jc w:val="both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E16C37" w:rsidRDefault="00E16C37" w:rsidP="00E43935">
      <w:pPr>
        <w:spacing w:after="0"/>
        <w:jc w:val="both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E16C37" w:rsidRDefault="00E16C37" w:rsidP="00E43935">
      <w:pPr>
        <w:spacing w:after="0"/>
        <w:jc w:val="both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E43935" w:rsidRPr="00790712" w:rsidRDefault="00E43935" w:rsidP="00E43935">
      <w:pPr>
        <w:spacing w:after="0"/>
        <w:jc w:val="both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Исполнитель </w:t>
      </w:r>
      <w:r w:rsidRPr="007B063E">
        <w:rPr>
          <w:rFonts w:eastAsia="Arial" w:cs="Times New Roman"/>
          <w:color w:val="000000"/>
          <w:sz w:val="24"/>
          <w:szCs w:val="24"/>
          <w:u w:val="single"/>
          <w:lang w:eastAsia="zh-CN"/>
        </w:rPr>
        <w:t>_________________________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eastAsia="Arial" w:cs="Times New Roman"/>
          <w:color w:val="000000"/>
          <w:sz w:val="24"/>
          <w:szCs w:val="24"/>
          <w:lang w:eastAsia="zh-CN"/>
        </w:rPr>
        <w:t>/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eastAsia="Arial" w:cs="Times New Roman"/>
          <w:color w:val="000000"/>
          <w:sz w:val="24"/>
          <w:szCs w:val="24"/>
          <w:lang w:eastAsia="zh-CN"/>
        </w:rPr>
        <w:t xml:space="preserve">тел. 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>______________________</w:t>
      </w:r>
    </w:p>
    <w:p w:rsidR="00E43935" w:rsidRPr="00790712" w:rsidRDefault="00E43935" w:rsidP="00E43935">
      <w:pPr>
        <w:spacing w:after="0"/>
        <w:jc w:val="both"/>
        <w:rPr>
          <w:rFonts w:eastAsia="Arial" w:cs="Times New Roman"/>
          <w:color w:val="000000"/>
          <w:sz w:val="24"/>
          <w:szCs w:val="24"/>
          <w:vertAlign w:val="superscript"/>
          <w:lang w:eastAsia="zh-CN"/>
        </w:rPr>
      </w:pPr>
      <w:r w:rsidRPr="00790712">
        <w:rPr>
          <w:rFonts w:eastAsia="Arial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(Фамилия Имя Отчество)</w:t>
      </w:r>
    </w:p>
    <w:p w:rsidR="00790712" w:rsidRPr="00790712" w:rsidRDefault="00790712" w:rsidP="00790712">
      <w:pPr>
        <w:spacing w:after="0"/>
        <w:jc w:val="both"/>
        <w:rPr>
          <w:rFonts w:eastAsia="Times New Roman" w:cs="Times New Roman"/>
          <w:b/>
          <w:color w:val="7030A0"/>
          <w:sz w:val="24"/>
          <w:szCs w:val="24"/>
          <w:lang w:eastAsia="zh-CN"/>
        </w:rPr>
        <w:sectPr w:rsidR="00790712" w:rsidRPr="00790712" w:rsidSect="00E43935">
          <w:headerReference w:type="even" r:id="rId8"/>
          <w:headerReference w:type="default" r:id="rId9"/>
          <w:footerReference w:type="even" r:id="rId10"/>
          <w:pgSz w:w="11909" w:h="16834"/>
          <w:pgMar w:top="563" w:right="851" w:bottom="851" w:left="1418" w:header="284" w:footer="526" w:gutter="0"/>
          <w:pgNumType w:start="1"/>
          <w:cols w:space="720"/>
          <w:titlePg/>
        </w:sectPr>
      </w:pPr>
    </w:p>
    <w:p w:rsidR="00790712" w:rsidRPr="00790712" w:rsidRDefault="00790712" w:rsidP="00790712">
      <w:pPr>
        <w:spacing w:after="0"/>
        <w:jc w:val="right"/>
        <w:rPr>
          <w:rFonts w:ascii="Arial" w:eastAsia="Arial" w:hAnsi="Arial" w:cs="Arial"/>
          <w:bCs/>
          <w:sz w:val="24"/>
          <w:szCs w:val="24"/>
          <w:lang w:eastAsia="zh-CN"/>
        </w:rPr>
      </w:pPr>
      <w:r w:rsidRPr="00790712">
        <w:rPr>
          <w:rFonts w:eastAsia="Times New Roman" w:cs="Times New Roman"/>
          <w:bCs/>
          <w:sz w:val="24"/>
          <w:szCs w:val="24"/>
          <w:lang w:eastAsia="zh-CN"/>
        </w:rPr>
        <w:lastRenderedPageBreak/>
        <w:t xml:space="preserve">Раздел </w:t>
      </w:r>
      <w:r w:rsidR="00A85FB1">
        <w:rPr>
          <w:rFonts w:eastAsia="Times New Roman" w:cs="Times New Roman"/>
          <w:bCs/>
          <w:sz w:val="24"/>
          <w:szCs w:val="24"/>
          <w:lang w:eastAsia="zh-CN"/>
        </w:rPr>
        <w:t xml:space="preserve">№ </w:t>
      </w:r>
      <w:r w:rsidRPr="00790712">
        <w:rPr>
          <w:rFonts w:eastAsia="Times New Roman" w:cs="Times New Roman"/>
          <w:bCs/>
          <w:sz w:val="24"/>
          <w:szCs w:val="24"/>
          <w:lang w:eastAsia="zh-CN"/>
        </w:rPr>
        <w:t>2</w:t>
      </w:r>
    </w:p>
    <w:p w:rsidR="004500A7" w:rsidRDefault="004500A7" w:rsidP="00790712">
      <w:pPr>
        <w:spacing w:after="0"/>
        <w:ind w:left="720" w:firstLine="720"/>
        <w:jc w:val="right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</w:p>
    <w:p w:rsidR="00790712" w:rsidRPr="00790712" w:rsidRDefault="00790712" w:rsidP="00790712">
      <w:pPr>
        <w:spacing w:after="0"/>
        <w:jc w:val="center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b/>
          <w:color w:val="000000"/>
          <w:sz w:val="24"/>
          <w:szCs w:val="24"/>
          <w:lang w:eastAsia="zh-CN"/>
        </w:rPr>
        <w:t>Сведения</w:t>
      </w:r>
    </w:p>
    <w:p w:rsidR="00790712" w:rsidRPr="00790712" w:rsidRDefault="00790712" w:rsidP="00790712">
      <w:pPr>
        <w:spacing w:after="0"/>
        <w:jc w:val="center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b/>
          <w:color w:val="000000"/>
          <w:sz w:val="24"/>
          <w:szCs w:val="24"/>
          <w:lang w:eastAsia="zh-CN"/>
        </w:rPr>
        <w:t>о работах по строительству, реконструкции, капитальному ремонту</w:t>
      </w:r>
      <w:r w:rsidR="00E07DA7">
        <w:rPr>
          <w:rFonts w:eastAsia="Times New Roman" w:cs="Times New Roman"/>
          <w:b/>
          <w:color w:val="000000"/>
          <w:sz w:val="24"/>
          <w:szCs w:val="24"/>
          <w:lang w:eastAsia="zh-CN"/>
        </w:rPr>
        <w:t xml:space="preserve"> и сносу</w:t>
      </w:r>
      <w:r w:rsidR="00F071BC">
        <w:rPr>
          <w:rFonts w:eastAsia="Times New Roman" w:cs="Times New Roman"/>
          <w:b/>
          <w:color w:val="000000"/>
          <w:sz w:val="24"/>
          <w:szCs w:val="24"/>
          <w:lang w:eastAsia="zh-CN"/>
        </w:rPr>
        <w:t xml:space="preserve"> (</w:t>
      </w:r>
      <w:r w:rsidR="00A85FB1">
        <w:rPr>
          <w:rFonts w:eastAsia="Times New Roman" w:cs="Times New Roman"/>
          <w:b/>
          <w:color w:val="000000"/>
          <w:sz w:val="24"/>
          <w:szCs w:val="24"/>
          <w:lang w:eastAsia="zh-CN"/>
        </w:rPr>
        <w:t>за отчетный период</w:t>
      </w:r>
      <w:r w:rsidR="00F071BC">
        <w:rPr>
          <w:rFonts w:eastAsia="Times New Roman" w:cs="Times New Roman"/>
          <w:b/>
          <w:color w:val="000000"/>
          <w:sz w:val="24"/>
          <w:szCs w:val="24"/>
          <w:lang w:eastAsia="zh-CN"/>
        </w:rPr>
        <w:t>)</w:t>
      </w:r>
    </w:p>
    <w:p w:rsidR="00790712" w:rsidRPr="00790712" w:rsidRDefault="00790712" w:rsidP="00790712">
      <w:pPr>
        <w:spacing w:after="0"/>
        <w:rPr>
          <w:rFonts w:ascii="Arial" w:eastAsia="Arial" w:hAnsi="Arial" w:cs="Arial"/>
          <w:color w:val="000000"/>
          <w:lang w:eastAsia="zh-C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4"/>
        <w:gridCol w:w="2410"/>
        <w:gridCol w:w="1984"/>
        <w:gridCol w:w="2552"/>
        <w:gridCol w:w="1704"/>
        <w:gridCol w:w="1559"/>
        <w:gridCol w:w="1843"/>
        <w:gridCol w:w="1559"/>
        <w:gridCol w:w="1701"/>
      </w:tblGrid>
      <w:tr w:rsidR="00790712" w:rsidRPr="00790712" w:rsidTr="00CF1718">
        <w:trPr>
          <w:trHeight w:val="216"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CF1718">
            <w:pPr>
              <w:spacing w:after="0"/>
              <w:ind w:right="1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right="14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говор:</w:t>
            </w:r>
          </w:p>
          <w:p w:rsidR="00790712" w:rsidRPr="001B616F" w:rsidRDefault="001B616F" w:rsidP="001B616F">
            <w:pPr>
              <w:spacing w:after="0"/>
              <w:ind w:right="14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="00790712" w:rsidRPr="001B6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та, номер,</w:t>
            </w:r>
            <w:r w:rsidRPr="001B6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п</w:t>
            </w:r>
            <w:r w:rsidR="00790712" w:rsidRPr="001B61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редмет</w:t>
            </w:r>
          </w:p>
          <w:p w:rsidR="00790712" w:rsidRPr="001B616F" w:rsidRDefault="00790712" w:rsidP="001B616F">
            <w:pPr>
              <w:spacing w:after="0"/>
              <w:ind w:right="-9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(строительство, </w:t>
            </w:r>
            <w:r w:rsid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еконструкция, капитальный ремонт</w:t>
            </w:r>
            <w:r w:rsid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, снос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CF171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</w:t>
            </w:r>
            <w:r w:rsidR="00F071BC"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енование Заказчика</w:t>
            </w:r>
            <w:r w:rsid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071BC"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="00CF1718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з</w:t>
            </w:r>
            <w:r w:rsidR="00F071BC"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стройщика</w:t>
            </w:r>
            <w:r w:rsid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CF1718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т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ехнического заказчика, </w:t>
            </w:r>
            <w:r w:rsidR="00CF1718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енподрядчика, ИНН, адреса и контактные телефон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CF1718">
            <w:pPr>
              <w:spacing w:after="0"/>
              <w:ind w:right="4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объекта</w:t>
            </w:r>
            <w:r w:rsid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проекта), местоположение</w:t>
            </w:r>
          </w:p>
        </w:tc>
        <w:tc>
          <w:tcPr>
            <w:tcW w:w="17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CF1718" w:rsidRDefault="00790712" w:rsidP="00CF1718">
            <w:pPr>
              <w:spacing w:after="0"/>
              <w:ind w:right="46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 качестве кого выступает организация</w:t>
            </w:r>
          </w:p>
          <w:p w:rsidR="00790712" w:rsidRPr="001B616F" w:rsidRDefault="00790712" w:rsidP="00CF1718">
            <w:pPr>
              <w:spacing w:after="0"/>
              <w:ind w:right="4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="00CF1718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712" w:rsidRPr="00CF1718" w:rsidRDefault="00790712" w:rsidP="00CF171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оимость работ по договору</w:t>
            </w:r>
          </w:p>
          <w:p w:rsidR="00790712" w:rsidRPr="001B616F" w:rsidRDefault="00790712" w:rsidP="00CF171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я объекта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(особо опасный, технически сложный, не относится к особо опасным и технически сложным</w:t>
            </w:r>
            <w:r w:rsidR="00F071BC"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Выполнено</w:t>
            </w:r>
          </w:p>
        </w:tc>
      </w:tr>
      <w:tr w:rsidR="00790712" w:rsidRPr="00790712" w:rsidTr="00CF1718">
        <w:tc>
          <w:tcPr>
            <w:tcW w:w="3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1B616F" w:rsidRDefault="00790712" w:rsidP="00CF1718">
            <w:pPr>
              <w:spacing w:after="0"/>
              <w:ind w:left="200" w:right="1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4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CF1718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та начала и окончания производства работ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CF17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роительная готовность объекта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F1718"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огласно календарному плану</w:t>
            </w: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, размер выполнения от стоимости договора</w:t>
            </w:r>
          </w:p>
          <w:p w:rsidR="00790712" w:rsidRPr="001B616F" w:rsidRDefault="00790712" w:rsidP="001B616F">
            <w:pPr>
              <w:spacing w:after="0"/>
              <w:ind w:left="200"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1B616F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в руб.)</w:t>
            </w:r>
          </w:p>
        </w:tc>
      </w:tr>
      <w:tr w:rsidR="00790712" w:rsidRPr="00790712" w:rsidTr="00CF1718"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CF1718">
            <w:pPr>
              <w:spacing w:after="0"/>
              <w:ind w:right="1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790712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left="200"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left="200"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left="200"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left="200"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left="200"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12" w:rsidRPr="00790712" w:rsidRDefault="00790712" w:rsidP="00790712">
            <w:pPr>
              <w:spacing w:after="0"/>
              <w:ind w:left="200" w:right="14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790712" w:rsidRPr="00790712" w:rsidRDefault="00790712" w:rsidP="00CF1718">
      <w:pPr>
        <w:spacing w:after="0"/>
        <w:ind w:left="-567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ab/>
      </w:r>
    </w:p>
    <w:p w:rsidR="001B616F" w:rsidRPr="00790712" w:rsidRDefault="001B616F" w:rsidP="001B616F">
      <w:pPr>
        <w:spacing w:after="0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>«</w:t>
      </w:r>
      <w:r>
        <w:rPr>
          <w:rFonts w:eastAsia="Arial" w:cs="Times New Roman"/>
          <w:color w:val="000000"/>
          <w:sz w:val="24"/>
          <w:szCs w:val="24"/>
          <w:lang w:eastAsia="zh-CN"/>
        </w:rPr>
        <w:t>___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>__» ____________ 20__ г.</w:t>
      </w:r>
    </w:p>
    <w:p w:rsidR="001B616F" w:rsidRDefault="001B616F" w:rsidP="001B616F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1B616F" w:rsidRPr="00790712" w:rsidRDefault="001B616F" w:rsidP="001B616F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>Руководитель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  </w:t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 xml:space="preserve">___________________     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/</w:t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 xml:space="preserve">___________________/ </w:t>
      </w:r>
    </w:p>
    <w:p w:rsidR="001B616F" w:rsidRPr="00790712" w:rsidRDefault="001B616F" w:rsidP="001B616F">
      <w:pPr>
        <w:spacing w:after="0"/>
        <w:ind w:firstLine="700"/>
        <w:jc w:val="both"/>
        <w:rPr>
          <w:rFonts w:ascii="Arial" w:eastAsia="Arial" w:hAnsi="Arial" w:cs="Arial"/>
          <w:color w:val="000000"/>
          <w:sz w:val="24"/>
          <w:szCs w:val="24"/>
          <w:lang w:eastAsia="zh-CN"/>
        </w:rPr>
      </w:pP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790712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>(</w:t>
      </w:r>
      <w:proofErr w:type="gramStart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подпись)   </w:t>
      </w:r>
      <w:proofErr w:type="gramEnd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                      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     </w:t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>(</w:t>
      </w:r>
      <w:proofErr w:type="spellStart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>И.О.Фамилия</w:t>
      </w:r>
      <w:proofErr w:type="spellEnd"/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 w:rsidRPr="007B063E">
        <w:rPr>
          <w:rFonts w:eastAsia="Times New Roman" w:cs="Times New Roman"/>
          <w:color w:val="000000"/>
          <w:sz w:val="20"/>
          <w:szCs w:val="20"/>
          <w:lang w:eastAsia="zh-CN"/>
        </w:rPr>
        <w:tab/>
      </w:r>
    </w:p>
    <w:p w:rsidR="001B616F" w:rsidRPr="00790712" w:rsidRDefault="001B616F" w:rsidP="001B616F">
      <w:pPr>
        <w:spacing w:after="0"/>
        <w:ind w:firstLine="700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Arial" w:cs="Times New Roman"/>
          <w:i/>
          <w:color w:val="000000"/>
          <w:sz w:val="24"/>
          <w:szCs w:val="24"/>
          <w:lang w:eastAsia="zh-CN"/>
        </w:rPr>
        <w:tab/>
        <w:t xml:space="preserve">          М.П.</w:t>
      </w:r>
    </w:p>
    <w:p w:rsidR="001B616F" w:rsidRDefault="001B616F" w:rsidP="001B616F">
      <w:pPr>
        <w:spacing w:after="0"/>
        <w:jc w:val="both"/>
        <w:rPr>
          <w:rFonts w:eastAsia="Arial" w:cs="Times New Roman"/>
          <w:color w:val="000000"/>
          <w:sz w:val="24"/>
          <w:szCs w:val="24"/>
          <w:lang w:eastAsia="zh-CN"/>
        </w:rPr>
      </w:pPr>
    </w:p>
    <w:p w:rsidR="001B616F" w:rsidRPr="00790712" w:rsidRDefault="001B616F" w:rsidP="001B616F">
      <w:pPr>
        <w:spacing w:after="0"/>
        <w:jc w:val="both"/>
        <w:rPr>
          <w:rFonts w:eastAsia="Arial" w:cs="Times New Roman"/>
          <w:color w:val="000000"/>
          <w:sz w:val="24"/>
          <w:szCs w:val="24"/>
          <w:lang w:eastAsia="zh-CN"/>
        </w:rPr>
      </w:pP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Исполнитель </w:t>
      </w:r>
      <w:r w:rsidRPr="007B063E">
        <w:rPr>
          <w:rFonts w:eastAsia="Arial" w:cs="Times New Roman"/>
          <w:color w:val="000000"/>
          <w:sz w:val="24"/>
          <w:szCs w:val="24"/>
          <w:u w:val="single"/>
          <w:lang w:eastAsia="zh-CN"/>
        </w:rPr>
        <w:t>_________________________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eastAsia="Arial" w:cs="Times New Roman"/>
          <w:color w:val="000000"/>
          <w:sz w:val="24"/>
          <w:szCs w:val="24"/>
          <w:lang w:eastAsia="zh-CN"/>
        </w:rPr>
        <w:t>/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eastAsia="Arial" w:cs="Times New Roman"/>
          <w:color w:val="000000"/>
          <w:sz w:val="24"/>
          <w:szCs w:val="24"/>
          <w:lang w:eastAsia="zh-CN"/>
        </w:rPr>
        <w:t xml:space="preserve">тел. </w:t>
      </w:r>
      <w:r w:rsidRPr="00790712">
        <w:rPr>
          <w:rFonts w:eastAsia="Arial" w:cs="Times New Roman"/>
          <w:color w:val="000000"/>
          <w:sz w:val="24"/>
          <w:szCs w:val="24"/>
          <w:lang w:eastAsia="zh-CN"/>
        </w:rPr>
        <w:t>______________________</w:t>
      </w:r>
    </w:p>
    <w:p w:rsidR="001B616F" w:rsidRPr="00790712" w:rsidRDefault="001B616F" w:rsidP="001B616F">
      <w:pPr>
        <w:spacing w:after="0"/>
        <w:jc w:val="both"/>
        <w:rPr>
          <w:rFonts w:eastAsia="Arial" w:cs="Times New Roman"/>
          <w:color w:val="000000"/>
          <w:sz w:val="24"/>
          <w:szCs w:val="24"/>
          <w:vertAlign w:val="superscript"/>
          <w:lang w:eastAsia="zh-CN"/>
        </w:rPr>
      </w:pPr>
      <w:r w:rsidRPr="00790712">
        <w:rPr>
          <w:rFonts w:eastAsia="Arial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(Фамилия Имя Отчество)</w:t>
      </w:r>
    </w:p>
    <w:p w:rsidR="001B616F" w:rsidRDefault="001B616F" w:rsidP="00790712">
      <w:pPr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</w:p>
    <w:p w:rsidR="001B616F" w:rsidRDefault="001B616F" w:rsidP="00790712">
      <w:pPr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</w:p>
    <w:p w:rsidR="001B616F" w:rsidRDefault="001B616F" w:rsidP="00790712">
      <w:pPr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</w:p>
    <w:p w:rsidR="001B616F" w:rsidRDefault="001B616F" w:rsidP="00790712">
      <w:pPr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zh-CN"/>
        </w:rPr>
      </w:pPr>
    </w:p>
    <w:bookmarkEnd w:id="0"/>
    <w:p w:rsidR="00215389" w:rsidRDefault="00215389" w:rsidP="00BD4BAC">
      <w:pPr>
        <w:spacing w:after="0"/>
        <w:jc w:val="right"/>
      </w:pPr>
    </w:p>
    <w:sectPr w:rsidR="00215389" w:rsidSect="00BD4BAC">
      <w:headerReference w:type="default" r:id="rId11"/>
      <w:headerReference w:type="first" r:id="rId12"/>
      <w:pgSz w:w="16817" w:h="11901" w:orient="landscape"/>
      <w:pgMar w:top="428" w:right="851" w:bottom="567" w:left="1418" w:header="284" w:footer="126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9E" w:rsidRDefault="0058489E" w:rsidP="00287E99">
      <w:pPr>
        <w:spacing w:after="0" w:line="240" w:lineRule="auto"/>
      </w:pPr>
      <w:r>
        <w:separator/>
      </w:r>
    </w:p>
  </w:endnote>
  <w:endnote w:type="continuationSeparator" w:id="0">
    <w:p w:rsidR="0058489E" w:rsidRDefault="0058489E" w:rsidP="0028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BC" w:rsidRDefault="004273AD" w:rsidP="0079071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71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71BC" w:rsidRDefault="00F07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9E" w:rsidRDefault="0058489E" w:rsidP="00287E99">
      <w:pPr>
        <w:spacing w:after="0" w:line="240" w:lineRule="auto"/>
      </w:pPr>
      <w:r>
        <w:separator/>
      </w:r>
    </w:p>
  </w:footnote>
  <w:footnote w:type="continuationSeparator" w:id="0">
    <w:p w:rsidR="0058489E" w:rsidRDefault="0058489E" w:rsidP="0028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BC" w:rsidRDefault="004273AD" w:rsidP="00790712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71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71BC">
      <w:rPr>
        <w:rStyle w:val="a7"/>
        <w:noProof/>
      </w:rPr>
      <w:t>30</w:t>
    </w:r>
    <w:r>
      <w:rPr>
        <w:rStyle w:val="a7"/>
      </w:rPr>
      <w:fldChar w:fldCharType="end"/>
    </w:r>
  </w:p>
  <w:p w:rsidR="00F071BC" w:rsidRDefault="004273AD" w:rsidP="00790712">
    <w:pPr>
      <w:pStyle w:val="a3"/>
      <w:framePr w:wrap="none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 w:rsidR="00F071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71BC">
      <w:rPr>
        <w:rStyle w:val="a7"/>
        <w:noProof/>
      </w:rPr>
      <w:t>30</w:t>
    </w:r>
    <w:r>
      <w:rPr>
        <w:rStyle w:val="a7"/>
      </w:rPr>
      <w:fldChar w:fldCharType="end"/>
    </w:r>
  </w:p>
  <w:p w:rsidR="00F071BC" w:rsidRDefault="00F071BC" w:rsidP="0079071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BC" w:rsidRPr="0076399A" w:rsidRDefault="00F071BC" w:rsidP="005020C7">
    <w:pPr>
      <w:pStyle w:val="a3"/>
      <w:ind w:right="360"/>
      <w:rPr>
        <w:rFonts w:ascii="Times New Roman" w:hAnsi="Times New Roman"/>
      </w:rPr>
    </w:pPr>
    <w:r w:rsidRPr="0076399A">
      <w:rPr>
        <w:rFonts w:ascii="Times New Roman" w:hAnsi="Times New Roman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BC" w:rsidRDefault="00F071BC" w:rsidP="00790712">
    <w:pPr>
      <w:pStyle w:val="a3"/>
      <w:framePr w:h="290" w:hRule="exact" w:wrap="none" w:vAnchor="text" w:hAnchor="page" w:x="16186" w:y="47"/>
      <w:rPr>
        <w:rStyle w:val="a7"/>
      </w:rPr>
    </w:pPr>
  </w:p>
  <w:p w:rsidR="00F071BC" w:rsidRDefault="00F071BC" w:rsidP="00F071BC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BC" w:rsidRDefault="00F071BC" w:rsidP="005020C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23A"/>
    <w:multiLevelType w:val="hybridMultilevel"/>
    <w:tmpl w:val="8E9675FC"/>
    <w:lvl w:ilvl="0" w:tplc="2BBE6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57CF"/>
    <w:multiLevelType w:val="hybridMultilevel"/>
    <w:tmpl w:val="F4ECCCEA"/>
    <w:lvl w:ilvl="0" w:tplc="22B4C6A6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4D1E4363"/>
    <w:multiLevelType w:val="hybridMultilevel"/>
    <w:tmpl w:val="0310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B0D92"/>
    <w:multiLevelType w:val="multilevel"/>
    <w:tmpl w:val="2EF0355E"/>
    <w:lvl w:ilvl="0">
      <w:start w:val="21"/>
      <w:numFmt w:val="decimal"/>
      <w:lvlText w:val="%1."/>
      <w:lvlJc w:val="center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FB"/>
    <w:rsid w:val="000C2629"/>
    <w:rsid w:val="0012437A"/>
    <w:rsid w:val="00126CE6"/>
    <w:rsid w:val="001355CD"/>
    <w:rsid w:val="001430FB"/>
    <w:rsid w:val="0015636B"/>
    <w:rsid w:val="001B616F"/>
    <w:rsid w:val="001F1008"/>
    <w:rsid w:val="00215389"/>
    <w:rsid w:val="00287E99"/>
    <w:rsid w:val="002C5B1E"/>
    <w:rsid w:val="004273AD"/>
    <w:rsid w:val="004500A7"/>
    <w:rsid w:val="004E5CAC"/>
    <w:rsid w:val="005020C7"/>
    <w:rsid w:val="00570D92"/>
    <w:rsid w:val="0058489E"/>
    <w:rsid w:val="005C7181"/>
    <w:rsid w:val="006376B2"/>
    <w:rsid w:val="00712C11"/>
    <w:rsid w:val="0072499D"/>
    <w:rsid w:val="00740545"/>
    <w:rsid w:val="00776843"/>
    <w:rsid w:val="00790712"/>
    <w:rsid w:val="007B063E"/>
    <w:rsid w:val="007C516A"/>
    <w:rsid w:val="007D118B"/>
    <w:rsid w:val="00827398"/>
    <w:rsid w:val="008B4217"/>
    <w:rsid w:val="00A633DC"/>
    <w:rsid w:val="00A85FB1"/>
    <w:rsid w:val="00AC504B"/>
    <w:rsid w:val="00AE6829"/>
    <w:rsid w:val="00BD4BAC"/>
    <w:rsid w:val="00C85945"/>
    <w:rsid w:val="00CE1522"/>
    <w:rsid w:val="00CF1718"/>
    <w:rsid w:val="00CF4503"/>
    <w:rsid w:val="00D10262"/>
    <w:rsid w:val="00D3378F"/>
    <w:rsid w:val="00D725D6"/>
    <w:rsid w:val="00DD7AA0"/>
    <w:rsid w:val="00E07DA7"/>
    <w:rsid w:val="00E16C37"/>
    <w:rsid w:val="00E35E01"/>
    <w:rsid w:val="00E43935"/>
    <w:rsid w:val="00E85AED"/>
    <w:rsid w:val="00F03B34"/>
    <w:rsid w:val="00F071BC"/>
    <w:rsid w:val="00F37215"/>
    <w:rsid w:val="00FE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AD21"/>
  <w15:docId w15:val="{ACA5D1C9-7EC0-485A-AFAD-01CA420B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712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90712"/>
    <w:rPr>
      <w:rFonts w:ascii="Arial" w:eastAsia="Arial" w:hAnsi="Arial" w:cs="Times New Roman"/>
      <w:color w:val="00000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90712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90712"/>
    <w:rPr>
      <w:rFonts w:ascii="Arial" w:eastAsia="Arial" w:hAnsi="Arial" w:cs="Times New Roman"/>
      <w:color w:val="000000"/>
      <w:lang w:val="x-none" w:eastAsia="x-none"/>
    </w:rPr>
  </w:style>
  <w:style w:type="character" w:styleId="a7">
    <w:name w:val="page number"/>
    <w:uiPriority w:val="99"/>
    <w:semiHidden/>
    <w:unhideWhenUsed/>
    <w:rsid w:val="00790712"/>
  </w:style>
  <w:style w:type="paragraph" w:styleId="a8">
    <w:name w:val="List Paragraph"/>
    <w:basedOn w:val="a"/>
    <w:uiPriority w:val="34"/>
    <w:qFormat/>
    <w:rsid w:val="007B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46F8-D7E6-4073-9236-77594F0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5</cp:revision>
  <dcterms:created xsi:type="dcterms:W3CDTF">2020-01-14T05:33:00Z</dcterms:created>
  <dcterms:modified xsi:type="dcterms:W3CDTF">2020-01-14T23:40:00Z</dcterms:modified>
</cp:coreProperties>
</file>